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BEE42" w14:textId="77777777" w:rsidR="003C719B" w:rsidRPr="003C719B" w:rsidRDefault="003C719B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232379EB" w14:textId="77777777" w:rsidR="003C719B" w:rsidRPr="003C719B" w:rsidRDefault="003C719B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4C603D7B" w:rsidR="00AE5712" w:rsidRPr="003C719B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3C719B">
        <w:rPr>
          <w:rFonts w:ascii="Times New Roman" w:hAnsi="Times New Roman"/>
          <w:b/>
        </w:rPr>
        <w:t xml:space="preserve">LEI Nº </w:t>
      </w:r>
      <w:r w:rsidR="003C719B" w:rsidRPr="003C719B">
        <w:rPr>
          <w:rFonts w:ascii="Times New Roman" w:hAnsi="Times New Roman"/>
          <w:b/>
          <w:lang w:val="pt-BR"/>
        </w:rPr>
        <w:t>3.154/</w:t>
      </w:r>
      <w:r w:rsidRPr="003C719B">
        <w:rPr>
          <w:rFonts w:ascii="Times New Roman" w:hAnsi="Times New Roman"/>
          <w:b/>
        </w:rPr>
        <w:t>20</w:t>
      </w:r>
      <w:r w:rsidRPr="003C719B">
        <w:rPr>
          <w:rFonts w:ascii="Times New Roman" w:hAnsi="Times New Roman"/>
          <w:b/>
          <w:lang w:val="pt-BR"/>
        </w:rPr>
        <w:t>2</w:t>
      </w:r>
      <w:r w:rsidR="0066336E" w:rsidRPr="003C719B">
        <w:rPr>
          <w:rFonts w:ascii="Times New Roman" w:hAnsi="Times New Roman"/>
          <w:b/>
          <w:lang w:val="pt-BR"/>
        </w:rPr>
        <w:t>4</w:t>
      </w:r>
      <w:r w:rsidRPr="003C719B">
        <w:rPr>
          <w:rFonts w:ascii="Times New Roman" w:hAnsi="Times New Roman"/>
          <w:b/>
        </w:rPr>
        <w:t xml:space="preserve"> – DE </w:t>
      </w:r>
      <w:r w:rsidR="003C719B" w:rsidRPr="003C719B">
        <w:rPr>
          <w:rFonts w:ascii="Times New Roman" w:hAnsi="Times New Roman"/>
          <w:b/>
          <w:lang w:val="pt-BR"/>
        </w:rPr>
        <w:t>14</w:t>
      </w:r>
      <w:r w:rsidRPr="003C719B">
        <w:rPr>
          <w:rFonts w:ascii="Times New Roman" w:hAnsi="Times New Roman"/>
          <w:b/>
          <w:lang w:val="pt-BR"/>
        </w:rPr>
        <w:t xml:space="preserve"> DE </w:t>
      </w:r>
      <w:r w:rsidR="003C719B" w:rsidRPr="003C719B">
        <w:rPr>
          <w:rFonts w:ascii="Times New Roman" w:hAnsi="Times New Roman"/>
          <w:b/>
          <w:lang w:val="pt-BR"/>
        </w:rPr>
        <w:t xml:space="preserve">JUNHO </w:t>
      </w:r>
      <w:r w:rsidRPr="003C719B">
        <w:rPr>
          <w:rFonts w:ascii="Times New Roman" w:hAnsi="Times New Roman"/>
          <w:b/>
        </w:rPr>
        <w:t>DE 20</w:t>
      </w:r>
      <w:r w:rsidRPr="003C719B">
        <w:rPr>
          <w:rFonts w:ascii="Times New Roman" w:hAnsi="Times New Roman"/>
          <w:b/>
          <w:lang w:val="pt-BR"/>
        </w:rPr>
        <w:t>2</w:t>
      </w:r>
      <w:r w:rsidR="0066336E" w:rsidRPr="003C719B">
        <w:rPr>
          <w:rFonts w:ascii="Times New Roman" w:hAnsi="Times New Roman"/>
          <w:b/>
          <w:lang w:val="pt-BR"/>
        </w:rPr>
        <w:t>4</w:t>
      </w:r>
      <w:r w:rsidRPr="003C719B">
        <w:rPr>
          <w:rFonts w:ascii="Times New Roman" w:hAnsi="Times New Roman"/>
          <w:b/>
          <w:lang w:val="pt-BR"/>
        </w:rPr>
        <w:t>.</w:t>
      </w:r>
    </w:p>
    <w:p w14:paraId="30731744" w14:textId="77777777" w:rsidR="00F0207D" w:rsidRDefault="00F0207D" w:rsidP="003C719B">
      <w:pPr>
        <w:tabs>
          <w:tab w:val="left" w:pos="3969"/>
        </w:tabs>
        <w:jc w:val="both"/>
        <w:rPr>
          <w:b/>
        </w:rPr>
      </w:pPr>
    </w:p>
    <w:p w14:paraId="055B3223" w14:textId="77777777" w:rsidR="003C719B" w:rsidRDefault="003C719B" w:rsidP="003C719B">
      <w:pPr>
        <w:tabs>
          <w:tab w:val="left" w:pos="3969"/>
        </w:tabs>
        <w:jc w:val="both"/>
        <w:rPr>
          <w:b/>
        </w:rPr>
      </w:pPr>
    </w:p>
    <w:p w14:paraId="6F1AEBB7" w14:textId="77777777" w:rsidR="003C719B" w:rsidRPr="003C719B" w:rsidRDefault="003C719B" w:rsidP="003C719B">
      <w:pPr>
        <w:tabs>
          <w:tab w:val="left" w:pos="3969"/>
        </w:tabs>
        <w:jc w:val="both"/>
        <w:rPr>
          <w:b/>
        </w:rPr>
      </w:pPr>
    </w:p>
    <w:p w14:paraId="7A5109D6" w14:textId="56E82341" w:rsidR="00AE5712" w:rsidRPr="003C719B" w:rsidRDefault="00AE5712" w:rsidP="00AE5712">
      <w:pPr>
        <w:tabs>
          <w:tab w:val="left" w:pos="3969"/>
        </w:tabs>
        <w:ind w:left="3969"/>
        <w:jc w:val="both"/>
      </w:pPr>
      <w:r w:rsidRPr="003C719B">
        <w:rPr>
          <w:b/>
        </w:rPr>
        <w:t>DISPÕE SOBRE A ABERTURA DE CRÉDITO</w:t>
      </w:r>
      <w:r w:rsidR="00B72516" w:rsidRPr="003C719B">
        <w:rPr>
          <w:b/>
        </w:rPr>
        <w:t>S</w:t>
      </w:r>
      <w:r w:rsidRPr="003C719B">
        <w:rPr>
          <w:b/>
        </w:rPr>
        <w:t xml:space="preserve"> ADICION</w:t>
      </w:r>
      <w:r w:rsidR="00E04C3D" w:rsidRPr="003C719B">
        <w:rPr>
          <w:b/>
        </w:rPr>
        <w:t>A</w:t>
      </w:r>
      <w:r w:rsidR="00B72516" w:rsidRPr="003C719B">
        <w:rPr>
          <w:b/>
        </w:rPr>
        <w:t>IS</w:t>
      </w:r>
      <w:r w:rsidRPr="003C719B">
        <w:rPr>
          <w:b/>
        </w:rPr>
        <w:t xml:space="preserve"> SUPLEMENTAR</w:t>
      </w:r>
      <w:r w:rsidR="00B72516" w:rsidRPr="003C719B">
        <w:rPr>
          <w:b/>
        </w:rPr>
        <w:t>ES</w:t>
      </w:r>
      <w:r w:rsidRPr="003C719B">
        <w:rPr>
          <w:b/>
        </w:rPr>
        <w:t xml:space="preserve"> NO ORÇAMENTO DO MUNICÍPIO DE QUILOMBO PARA O ANO DE 202</w:t>
      </w:r>
      <w:r w:rsidR="0066336E" w:rsidRPr="003C719B">
        <w:rPr>
          <w:b/>
        </w:rPr>
        <w:t>4</w:t>
      </w:r>
      <w:r w:rsidRPr="003C719B">
        <w:t>.</w:t>
      </w:r>
    </w:p>
    <w:p w14:paraId="11F35154" w14:textId="77777777" w:rsidR="00AE5712" w:rsidRDefault="00AE5712" w:rsidP="00AE5712">
      <w:pPr>
        <w:jc w:val="both"/>
      </w:pPr>
    </w:p>
    <w:p w14:paraId="666C2DC1" w14:textId="77777777" w:rsidR="003C719B" w:rsidRDefault="003C719B" w:rsidP="00AE5712">
      <w:pPr>
        <w:jc w:val="both"/>
      </w:pPr>
    </w:p>
    <w:p w14:paraId="76B101E1" w14:textId="77777777" w:rsidR="003C719B" w:rsidRPr="003C719B" w:rsidRDefault="003C719B" w:rsidP="00AE5712">
      <w:pPr>
        <w:jc w:val="both"/>
      </w:pPr>
    </w:p>
    <w:p w14:paraId="3E83BD49" w14:textId="77777777" w:rsidR="00AE5712" w:rsidRPr="003C719B" w:rsidRDefault="00AE5712" w:rsidP="00AE5712">
      <w:pPr>
        <w:ind w:firstLine="709"/>
        <w:jc w:val="both"/>
        <w:rPr>
          <w:b/>
        </w:rPr>
      </w:pPr>
      <w:r w:rsidRPr="003C719B">
        <w:t xml:space="preserve">O Prefeito Municipal de Quilombo, Estado de Santa Catarina, no uso de suas atribuições legais, </w:t>
      </w:r>
      <w:r w:rsidRPr="003C719B">
        <w:rPr>
          <w:b/>
        </w:rPr>
        <w:t>FAZ SABER</w:t>
      </w:r>
      <w:r w:rsidRPr="003C719B">
        <w:t>, a todos os habitantes do Município de Quilombo, que a Câmara de Vereadores aprovou e eu sanciono a seguinte Lei:</w:t>
      </w:r>
    </w:p>
    <w:p w14:paraId="5F017515" w14:textId="77777777" w:rsidR="00AE5712" w:rsidRPr="003C719B" w:rsidRDefault="00AE5712" w:rsidP="00AE5712">
      <w:pPr>
        <w:ind w:firstLine="709"/>
        <w:jc w:val="both"/>
      </w:pPr>
    </w:p>
    <w:p w14:paraId="55F57F1E" w14:textId="4190DB92" w:rsidR="00AE5712" w:rsidRPr="003C719B" w:rsidRDefault="00AE5712" w:rsidP="00AE5712">
      <w:pPr>
        <w:ind w:firstLine="709"/>
        <w:jc w:val="both"/>
      </w:pPr>
      <w:r w:rsidRPr="003C719B">
        <w:rPr>
          <w:b/>
        </w:rPr>
        <w:t>Art.1º</w:t>
      </w:r>
      <w:r w:rsidRPr="003C719B">
        <w:t xml:space="preserve"> Fica o chefe do Poder Executivo Municipal, autorizado a abrir crédito</w:t>
      </w:r>
      <w:r w:rsidR="00B72516" w:rsidRPr="003C719B">
        <w:t>s</w:t>
      </w:r>
      <w:r w:rsidRPr="003C719B">
        <w:t xml:space="preserve"> adiciona</w:t>
      </w:r>
      <w:r w:rsidR="00B72516" w:rsidRPr="003C719B">
        <w:t>is</w:t>
      </w:r>
      <w:r w:rsidR="009F0071" w:rsidRPr="003C719B">
        <w:t xml:space="preserve"> </w:t>
      </w:r>
      <w:r w:rsidRPr="003C719B">
        <w:t>suplementar</w:t>
      </w:r>
      <w:r w:rsidR="00B72516" w:rsidRPr="003C719B">
        <w:t>es</w:t>
      </w:r>
      <w:r w:rsidRPr="003C719B">
        <w:t xml:space="preserve"> no orçamento do Município de Quilombo, no ano de 202</w:t>
      </w:r>
      <w:r w:rsidR="0066336E" w:rsidRPr="003C719B">
        <w:t>4</w:t>
      </w:r>
      <w:r w:rsidRPr="003C719B">
        <w:t>, no valor de</w:t>
      </w:r>
      <w:r w:rsidR="00DB0CAD" w:rsidRPr="003C719B">
        <w:t xml:space="preserve"> </w:t>
      </w:r>
      <w:r w:rsidR="00230528" w:rsidRPr="003C719B">
        <w:t xml:space="preserve">R$ </w:t>
      </w:r>
      <w:r w:rsidR="00B72516" w:rsidRPr="003C719B">
        <w:t>1.</w:t>
      </w:r>
      <w:r w:rsidR="001F10EF" w:rsidRPr="003C719B">
        <w:t>5</w:t>
      </w:r>
      <w:r w:rsidR="00B72516" w:rsidRPr="003C719B">
        <w:t xml:space="preserve">00.000,00 (Um milhão e </w:t>
      </w:r>
      <w:r w:rsidR="001F10EF" w:rsidRPr="003C719B">
        <w:t xml:space="preserve">quinhentos </w:t>
      </w:r>
      <w:r w:rsidR="00B72516" w:rsidRPr="003C719B">
        <w:t>mil reais</w:t>
      </w:r>
      <w:r w:rsidR="00832DB4" w:rsidRPr="003C719B">
        <w:t xml:space="preserve">) </w:t>
      </w:r>
      <w:r w:rsidR="00B143A1" w:rsidRPr="003C719B">
        <w:t xml:space="preserve">na </w:t>
      </w:r>
      <w:r w:rsidR="00940281" w:rsidRPr="003C719B">
        <w:t>dotação</w:t>
      </w:r>
      <w:r w:rsidRPr="003C719B">
        <w:t xml:space="preserve"> abaixo discriminada e constante dos anexos da Lei Municipal nº </w:t>
      </w:r>
      <w:r w:rsidR="000022A9" w:rsidRPr="003C719B">
        <w:t>3.</w:t>
      </w:r>
      <w:r w:rsidR="0066336E" w:rsidRPr="003C719B">
        <w:t>102</w:t>
      </w:r>
      <w:r w:rsidRPr="003C719B">
        <w:t>/202</w:t>
      </w:r>
      <w:r w:rsidR="004F2D9D" w:rsidRPr="003C719B">
        <w:t>3</w:t>
      </w:r>
      <w:r w:rsidRPr="003C719B">
        <w:t xml:space="preserve"> de </w:t>
      </w:r>
      <w:r w:rsidR="004F2D9D" w:rsidRPr="003C719B">
        <w:t>23</w:t>
      </w:r>
      <w:r w:rsidRPr="003C719B">
        <w:t xml:space="preserve"> de </w:t>
      </w:r>
      <w:r w:rsidR="004F2D9D" w:rsidRPr="003C719B">
        <w:t>novembro</w:t>
      </w:r>
      <w:r w:rsidRPr="003C719B">
        <w:t xml:space="preserve"> de</w:t>
      </w:r>
      <w:r w:rsidR="000022A9" w:rsidRPr="003C719B">
        <w:t xml:space="preserve"> </w:t>
      </w:r>
      <w:r w:rsidRPr="003C719B">
        <w:t>202</w:t>
      </w:r>
      <w:r w:rsidR="004F2D9D" w:rsidRPr="003C719B">
        <w:t>3</w:t>
      </w:r>
      <w:r w:rsidRPr="003C719B">
        <w:t>, a saber:</w:t>
      </w:r>
    </w:p>
    <w:p w14:paraId="1CDB1C30" w14:textId="79A3DA35" w:rsidR="0000142D" w:rsidRPr="003C719B" w:rsidRDefault="0000142D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80C12" w:rsidRPr="003C719B" w14:paraId="75511E1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59CA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57D4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1165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980C12" w:rsidRPr="003C719B" w14:paraId="3C72A12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4BDD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4776" w14:textId="6D0A2891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SECRETAIRA DE AGRICULTURA E MEI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3C1B" w14:textId="4F89EEF8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C719B">
              <w:rPr>
                <w:b/>
                <w:sz w:val="16"/>
                <w:szCs w:val="16"/>
              </w:rPr>
              <w:t>10</w:t>
            </w:r>
          </w:p>
        </w:tc>
      </w:tr>
      <w:tr w:rsidR="00980C12" w:rsidRPr="003C719B" w14:paraId="04F80C0C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9B6E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9643" w14:textId="2AEC44FE" w:rsidR="00980C12" w:rsidRPr="003C719B" w:rsidRDefault="00B72516" w:rsidP="00811E1A">
            <w:pPr>
              <w:pStyle w:val="Ttulo3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DEPARTAMENTO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773B" w14:textId="7DECFEB4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01</w:t>
            </w:r>
          </w:p>
        </w:tc>
      </w:tr>
      <w:tr w:rsidR="00980C12" w:rsidRPr="003C719B" w14:paraId="283D628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D458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FF5A" w14:textId="1DD36FDC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C8D6" w14:textId="4C9D7E24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20</w:t>
            </w:r>
          </w:p>
        </w:tc>
      </w:tr>
      <w:tr w:rsidR="00980C12" w:rsidRPr="003C719B" w14:paraId="0093B3A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8C182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F7A" w14:textId="00A7975C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Extensão R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B50B2" w14:textId="23F9C044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606</w:t>
            </w:r>
          </w:p>
        </w:tc>
      </w:tr>
      <w:tr w:rsidR="00980C12" w:rsidRPr="003C719B" w14:paraId="371F23C4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D23A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0DCA1" w14:textId="6AF217DA" w:rsidR="00980C12" w:rsidRPr="003C719B" w:rsidRDefault="00B72516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PORTEIRA ADENTR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DE76" w14:textId="6406FB86" w:rsidR="00980C12" w:rsidRPr="003C719B" w:rsidRDefault="009263A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29</w:t>
            </w:r>
          </w:p>
        </w:tc>
      </w:tr>
      <w:tr w:rsidR="00980C12" w:rsidRPr="003C719B" w14:paraId="0DF96F99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FA4F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5F4" w14:textId="77338BD6" w:rsidR="00980C12" w:rsidRPr="003C719B" w:rsidRDefault="009263A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4"/>
                <w:szCs w:val="14"/>
              </w:rPr>
              <w:t>INCENTIVOS DO PROGRAMA PORTEIRA A DENTRO/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CF88" w14:textId="65038524" w:rsidR="00980C12" w:rsidRPr="003C719B" w:rsidRDefault="009263A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2.056</w:t>
            </w:r>
          </w:p>
        </w:tc>
      </w:tr>
      <w:tr w:rsidR="00980C12" w:rsidRPr="003C719B" w14:paraId="7F3FFDA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F63B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19B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15F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C719B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3E7C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C719B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CDC6" w14:textId="77777777" w:rsidR="00980C12" w:rsidRPr="003C719B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19B">
              <w:rPr>
                <w:bCs/>
                <w:sz w:val="16"/>
                <w:szCs w:val="16"/>
              </w:rPr>
              <w:t>Valor (R$)</w:t>
            </w:r>
          </w:p>
        </w:tc>
      </w:tr>
      <w:tr w:rsidR="00980C12" w:rsidRPr="003C719B" w14:paraId="7E5B6A6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27F2D" w14:textId="63A77F31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(</w:t>
            </w:r>
            <w:r w:rsidR="009263AD" w:rsidRPr="003C719B">
              <w:rPr>
                <w:sz w:val="16"/>
                <w:szCs w:val="16"/>
              </w:rPr>
              <w:t>169</w:t>
            </w:r>
            <w:r w:rsidRPr="003C719B">
              <w:rPr>
                <w:sz w:val="16"/>
                <w:szCs w:val="16"/>
              </w:rPr>
              <w:t>)</w:t>
            </w:r>
          </w:p>
          <w:p w14:paraId="7605D243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4A47" w14:textId="43CC4349" w:rsidR="00980C12" w:rsidRPr="003C719B" w:rsidRDefault="009263A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19B">
              <w:rPr>
                <w:color w:val="000000"/>
                <w:sz w:val="16"/>
                <w:szCs w:val="16"/>
              </w:rPr>
              <w:t>Transf. a Instit. Privadas</w:t>
            </w:r>
            <w:r w:rsidR="00980C12" w:rsidRPr="003C719B">
              <w:rPr>
                <w:color w:val="000000"/>
                <w:sz w:val="16"/>
                <w:szCs w:val="16"/>
              </w:rPr>
              <w:t xml:space="preserve"> – </w:t>
            </w:r>
            <w:r w:rsidR="00230528" w:rsidRPr="003C719B">
              <w:rPr>
                <w:color w:val="000000"/>
                <w:sz w:val="16"/>
                <w:szCs w:val="16"/>
              </w:rPr>
              <w:t>3</w:t>
            </w:r>
            <w:r w:rsidR="00980C12" w:rsidRPr="003C719B">
              <w:rPr>
                <w:color w:val="000000"/>
                <w:sz w:val="16"/>
                <w:szCs w:val="16"/>
              </w:rPr>
              <w:t>.</w:t>
            </w:r>
            <w:r w:rsidR="00230528" w:rsidRPr="003C719B">
              <w:rPr>
                <w:color w:val="000000"/>
                <w:sz w:val="16"/>
                <w:szCs w:val="16"/>
              </w:rPr>
              <w:t>3</w:t>
            </w:r>
            <w:r w:rsidR="00980C12" w:rsidRPr="003C719B">
              <w:rPr>
                <w:color w:val="000000"/>
                <w:sz w:val="16"/>
                <w:szCs w:val="16"/>
              </w:rPr>
              <w:t>.</w:t>
            </w:r>
            <w:r w:rsidR="00230528" w:rsidRPr="003C719B">
              <w:rPr>
                <w:color w:val="000000"/>
                <w:sz w:val="16"/>
                <w:szCs w:val="16"/>
              </w:rPr>
              <w:t>5</w:t>
            </w:r>
            <w:r w:rsidR="00980C12" w:rsidRPr="003C719B">
              <w:rPr>
                <w:color w:val="000000"/>
                <w:sz w:val="16"/>
                <w:szCs w:val="16"/>
              </w:rPr>
              <w:t>0</w:t>
            </w:r>
          </w:p>
          <w:p w14:paraId="010E5C0A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A1BC" w14:textId="4A0B8F27" w:rsidR="00980C12" w:rsidRPr="003C719B" w:rsidRDefault="00230528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19B"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252" w14:textId="351F211A" w:rsidR="00980C12" w:rsidRPr="003C719B" w:rsidRDefault="009263A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1.</w:t>
            </w:r>
            <w:r w:rsidR="001F10EF" w:rsidRPr="003C719B">
              <w:rPr>
                <w:sz w:val="16"/>
                <w:szCs w:val="16"/>
              </w:rPr>
              <w:t>5</w:t>
            </w:r>
            <w:r w:rsidRPr="003C719B">
              <w:rPr>
                <w:sz w:val="16"/>
                <w:szCs w:val="16"/>
              </w:rPr>
              <w:t>00.000,00</w:t>
            </w:r>
          </w:p>
          <w:p w14:paraId="6262AB88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0C12" w:rsidRPr="003C719B" w14:paraId="4044EF7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68BB" w14:textId="77777777" w:rsidR="00980C12" w:rsidRPr="003C719B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3C719B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7EB6" w14:textId="3B9196FC" w:rsidR="00980C12" w:rsidRPr="003C719B" w:rsidRDefault="00E04C3D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1.</w:t>
            </w:r>
            <w:r w:rsidR="001F10EF" w:rsidRPr="003C719B">
              <w:rPr>
                <w:b/>
                <w:bCs/>
                <w:sz w:val="16"/>
                <w:szCs w:val="16"/>
              </w:rPr>
              <w:t>5</w:t>
            </w:r>
            <w:r w:rsidRPr="003C719B">
              <w:rPr>
                <w:b/>
                <w:bCs/>
                <w:sz w:val="16"/>
                <w:szCs w:val="16"/>
              </w:rPr>
              <w:t>00.000,00</w:t>
            </w:r>
          </w:p>
        </w:tc>
      </w:tr>
    </w:tbl>
    <w:p w14:paraId="190C2BE7" w14:textId="77777777" w:rsidR="00D1046A" w:rsidRPr="003C719B" w:rsidRDefault="00D1046A" w:rsidP="00AE5712">
      <w:pPr>
        <w:ind w:firstLine="709"/>
        <w:jc w:val="both"/>
      </w:pPr>
    </w:p>
    <w:p w14:paraId="76EA1C00" w14:textId="26B4CB06" w:rsidR="00230528" w:rsidRPr="003C719B" w:rsidRDefault="007946EB" w:rsidP="00230528">
      <w:pPr>
        <w:ind w:firstLine="709"/>
        <w:jc w:val="both"/>
      </w:pPr>
      <w:r w:rsidRPr="003C719B">
        <w:rPr>
          <w:b/>
        </w:rPr>
        <w:t>Art.2º</w:t>
      </w:r>
      <w:r w:rsidRPr="003C719B">
        <w:t xml:space="preserve"> </w:t>
      </w:r>
      <w:r w:rsidR="00230528" w:rsidRPr="003C719B">
        <w:t>Os recursos para abertura dos créditos suplementares, de que trata o artigo anterior, decorrerá da anulação da importância de</w:t>
      </w:r>
      <w:r w:rsidR="00230528" w:rsidRPr="003C719B">
        <w:rPr>
          <w:w w:val="105"/>
        </w:rPr>
        <w:t xml:space="preserve"> </w:t>
      </w:r>
      <w:r w:rsidR="00230528" w:rsidRPr="003C719B">
        <w:t xml:space="preserve">R$ </w:t>
      </w:r>
      <w:r w:rsidR="00E04C3D" w:rsidRPr="003C719B">
        <w:t>1.</w:t>
      </w:r>
      <w:r w:rsidR="001F10EF" w:rsidRPr="003C719B">
        <w:t>5</w:t>
      </w:r>
      <w:r w:rsidR="00E04C3D" w:rsidRPr="003C719B">
        <w:t xml:space="preserve">00.000,00 (Um milhão e </w:t>
      </w:r>
      <w:r w:rsidR="001F10EF" w:rsidRPr="003C719B">
        <w:t xml:space="preserve">quinhentos </w:t>
      </w:r>
      <w:r w:rsidR="00E04C3D" w:rsidRPr="003C719B">
        <w:t>mil reais</w:t>
      </w:r>
      <w:r w:rsidR="00230528" w:rsidRPr="003C719B">
        <w:t xml:space="preserve">) na </w:t>
      </w:r>
      <w:r w:rsidR="00E04C3D" w:rsidRPr="003C719B">
        <w:t>dotação</w:t>
      </w:r>
      <w:r w:rsidR="00230528" w:rsidRPr="003C719B">
        <w:t xml:space="preserve"> abaixo discriminada e constante dos anexos da Lei Municipal nº 3.102/2023 de 23 de novembro de 2023, a saber:</w:t>
      </w:r>
    </w:p>
    <w:p w14:paraId="780744A4" w14:textId="454064E0" w:rsidR="00D823CB" w:rsidRPr="003C719B" w:rsidRDefault="00D823CB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E04C3D" w:rsidRPr="003C719B" w14:paraId="61D22528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3CED8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31DE5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EA379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E04C3D" w:rsidRPr="003C719B" w14:paraId="3886BE17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6551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2F2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SECRETAIRA DE AGRICULTURA E MEI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A94AF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C719B">
              <w:rPr>
                <w:b/>
                <w:sz w:val="16"/>
                <w:szCs w:val="16"/>
              </w:rPr>
              <w:t>10</w:t>
            </w:r>
          </w:p>
        </w:tc>
      </w:tr>
      <w:tr w:rsidR="00E04C3D" w:rsidRPr="003C719B" w14:paraId="58F977AA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73AE5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B220E" w14:textId="77777777" w:rsidR="00E04C3D" w:rsidRPr="003C719B" w:rsidRDefault="00E04C3D" w:rsidP="00174080">
            <w:pPr>
              <w:pStyle w:val="Ttulo3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DEPARTAMENTO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65C22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01</w:t>
            </w:r>
          </w:p>
        </w:tc>
      </w:tr>
      <w:tr w:rsidR="00E04C3D" w:rsidRPr="003C719B" w14:paraId="6060052D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A393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310A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6498A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20</w:t>
            </w:r>
          </w:p>
        </w:tc>
      </w:tr>
      <w:tr w:rsidR="00E04C3D" w:rsidRPr="003C719B" w14:paraId="363F969C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8B94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8CC0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Extensão R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A6F60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606</w:t>
            </w:r>
          </w:p>
        </w:tc>
      </w:tr>
      <w:tr w:rsidR="00E04C3D" w:rsidRPr="003C719B" w14:paraId="5938AA0C" w14:textId="77777777" w:rsidTr="00174080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A541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D8C80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PORTEIRA ADENTR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3D4D4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29</w:t>
            </w:r>
          </w:p>
        </w:tc>
      </w:tr>
      <w:tr w:rsidR="00E04C3D" w:rsidRPr="003C719B" w14:paraId="0E4B03CA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070D0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CF53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4"/>
                <w:szCs w:val="14"/>
              </w:rPr>
              <w:t>INCENTIVOS DO PROGRAMA PORTEIRA A DENTRO/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2956C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2.056</w:t>
            </w:r>
          </w:p>
        </w:tc>
      </w:tr>
      <w:tr w:rsidR="00E04C3D" w:rsidRPr="003C719B" w14:paraId="102F2330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D0EA8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19B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83EAA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C719B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CE82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C719B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72764" w14:textId="77777777" w:rsidR="00E04C3D" w:rsidRPr="003C719B" w:rsidRDefault="00E04C3D" w:rsidP="00174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19B">
              <w:rPr>
                <w:bCs/>
                <w:sz w:val="16"/>
                <w:szCs w:val="16"/>
              </w:rPr>
              <w:t>Valor (R$)</w:t>
            </w:r>
          </w:p>
        </w:tc>
      </w:tr>
      <w:tr w:rsidR="00E04C3D" w:rsidRPr="003C719B" w14:paraId="5EAF9396" w14:textId="77777777" w:rsidTr="0017408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5A593" w14:textId="0499E4BA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(170)</w:t>
            </w:r>
          </w:p>
          <w:p w14:paraId="058E0100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91592" w14:textId="5FBE0E05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19B">
              <w:rPr>
                <w:color w:val="000000"/>
                <w:sz w:val="16"/>
                <w:szCs w:val="16"/>
              </w:rPr>
              <w:t>Aplicações Diretas – 3.3.90</w:t>
            </w:r>
          </w:p>
          <w:p w14:paraId="444D6133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6AF3A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19B">
              <w:rPr>
                <w:color w:val="000000"/>
                <w:sz w:val="16"/>
                <w:szCs w:val="16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D2BC6" w14:textId="2C88A33D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19B">
              <w:rPr>
                <w:sz w:val="16"/>
                <w:szCs w:val="16"/>
              </w:rPr>
              <w:t>1.</w:t>
            </w:r>
            <w:r w:rsidR="001F10EF" w:rsidRPr="003C719B">
              <w:rPr>
                <w:sz w:val="16"/>
                <w:szCs w:val="16"/>
              </w:rPr>
              <w:t>5</w:t>
            </w:r>
            <w:r w:rsidRPr="003C719B">
              <w:rPr>
                <w:sz w:val="16"/>
                <w:szCs w:val="16"/>
              </w:rPr>
              <w:t>00.000,00</w:t>
            </w:r>
          </w:p>
          <w:p w14:paraId="4C150D64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04C3D" w:rsidRPr="003C719B" w14:paraId="1E7C1B68" w14:textId="77777777" w:rsidTr="00174080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CEAA" w14:textId="77777777" w:rsidR="00E04C3D" w:rsidRPr="003C719B" w:rsidRDefault="00E04C3D" w:rsidP="0017408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3C719B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1C2F" w14:textId="29A51AF3" w:rsidR="00E04C3D" w:rsidRPr="003C719B" w:rsidRDefault="00E04C3D" w:rsidP="0017408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C719B">
              <w:rPr>
                <w:b/>
                <w:bCs/>
                <w:sz w:val="16"/>
                <w:szCs w:val="16"/>
              </w:rPr>
              <w:t>1.</w:t>
            </w:r>
            <w:r w:rsidR="001F10EF" w:rsidRPr="003C719B">
              <w:rPr>
                <w:b/>
                <w:bCs/>
                <w:sz w:val="16"/>
                <w:szCs w:val="16"/>
              </w:rPr>
              <w:t>5</w:t>
            </w:r>
            <w:r w:rsidRPr="003C719B">
              <w:rPr>
                <w:b/>
                <w:bCs/>
                <w:sz w:val="16"/>
                <w:szCs w:val="16"/>
              </w:rPr>
              <w:t>00.000,00</w:t>
            </w:r>
          </w:p>
        </w:tc>
      </w:tr>
    </w:tbl>
    <w:p w14:paraId="526AAEE1" w14:textId="77777777" w:rsidR="00E04C3D" w:rsidRPr="003C719B" w:rsidRDefault="00E04C3D" w:rsidP="00230528">
      <w:pPr>
        <w:ind w:firstLine="708"/>
        <w:jc w:val="both"/>
        <w:rPr>
          <w:color w:val="000000"/>
        </w:rPr>
      </w:pPr>
    </w:p>
    <w:p w14:paraId="5573229C" w14:textId="1CE82B42" w:rsidR="00AE5712" w:rsidRPr="003C719B" w:rsidRDefault="00F35196" w:rsidP="00AE5712">
      <w:pPr>
        <w:ind w:firstLine="708"/>
        <w:jc w:val="both"/>
      </w:pPr>
      <w:r w:rsidRPr="003C719B">
        <w:rPr>
          <w:b/>
        </w:rPr>
        <w:t>Art.</w:t>
      </w:r>
      <w:r w:rsidR="00DC29E5" w:rsidRPr="003C719B">
        <w:rPr>
          <w:b/>
        </w:rPr>
        <w:t>3</w:t>
      </w:r>
      <w:r w:rsidR="00AE5712" w:rsidRPr="003C719B">
        <w:t xml:space="preserve"> Esta Lei entra em vigor na data de sua publicação.</w:t>
      </w:r>
    </w:p>
    <w:p w14:paraId="3D03AB37" w14:textId="0A74546A" w:rsidR="00AE5712" w:rsidRPr="003C719B" w:rsidRDefault="00AE5712" w:rsidP="00AE5712">
      <w:pPr>
        <w:ind w:firstLine="708"/>
        <w:jc w:val="both"/>
      </w:pPr>
    </w:p>
    <w:p w14:paraId="2BD71DE2" w14:textId="77777777" w:rsidR="008754B9" w:rsidRPr="003C719B" w:rsidRDefault="008754B9" w:rsidP="00AE5712">
      <w:pPr>
        <w:ind w:firstLine="708"/>
        <w:jc w:val="both"/>
      </w:pPr>
    </w:p>
    <w:p w14:paraId="5FCFD6EF" w14:textId="1D784E7E" w:rsidR="00AE5712" w:rsidRPr="003C719B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3C719B">
        <w:rPr>
          <w:rFonts w:ascii="Times New Roman" w:hAnsi="Times New Roman"/>
        </w:rPr>
        <w:t xml:space="preserve">Gabinete do Executivo Municipal, em </w:t>
      </w:r>
      <w:r w:rsidR="003C719B" w:rsidRPr="003C719B">
        <w:rPr>
          <w:rFonts w:ascii="Times New Roman" w:hAnsi="Times New Roman"/>
          <w:lang w:val="pt-BR"/>
        </w:rPr>
        <w:t>14</w:t>
      </w:r>
      <w:r w:rsidRPr="003C719B">
        <w:rPr>
          <w:rFonts w:ascii="Times New Roman" w:hAnsi="Times New Roman"/>
          <w:lang w:val="pt-BR"/>
        </w:rPr>
        <w:t xml:space="preserve"> de </w:t>
      </w:r>
      <w:r w:rsidR="003C719B" w:rsidRPr="003C719B">
        <w:rPr>
          <w:rFonts w:ascii="Times New Roman" w:hAnsi="Times New Roman"/>
          <w:lang w:val="pt-BR"/>
        </w:rPr>
        <w:t xml:space="preserve">junho </w:t>
      </w:r>
      <w:r w:rsidRPr="003C719B">
        <w:rPr>
          <w:rFonts w:ascii="Times New Roman" w:hAnsi="Times New Roman"/>
        </w:rPr>
        <w:t>de 20</w:t>
      </w:r>
      <w:r w:rsidRPr="003C719B">
        <w:rPr>
          <w:rFonts w:ascii="Times New Roman" w:hAnsi="Times New Roman"/>
          <w:lang w:val="pt-BR"/>
        </w:rPr>
        <w:t>2</w:t>
      </w:r>
      <w:r w:rsidR="004F2D9D" w:rsidRPr="003C719B">
        <w:rPr>
          <w:rFonts w:ascii="Times New Roman" w:hAnsi="Times New Roman"/>
          <w:lang w:val="pt-BR"/>
        </w:rPr>
        <w:t>4</w:t>
      </w:r>
      <w:r w:rsidRPr="003C719B">
        <w:rPr>
          <w:rFonts w:ascii="Times New Roman" w:hAnsi="Times New Roman"/>
          <w:lang w:val="pt-BR"/>
        </w:rPr>
        <w:t>.</w:t>
      </w:r>
    </w:p>
    <w:p w14:paraId="437567D7" w14:textId="76A2237E" w:rsidR="00AE5712" w:rsidRPr="003C719B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3C719B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3C719B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3C719B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3C719B">
        <w:rPr>
          <w:rFonts w:ascii="Times New Roman" w:hAnsi="Times New Roman"/>
          <w:b/>
        </w:rPr>
        <w:t>SILVANO DE PARIZ</w:t>
      </w:r>
    </w:p>
    <w:p w14:paraId="7A47302E" w14:textId="5F24362E" w:rsidR="003C719B" w:rsidRPr="003C719B" w:rsidRDefault="00AE5712" w:rsidP="003C719B">
      <w:pPr>
        <w:pStyle w:val="TextosemFormatao"/>
        <w:jc w:val="center"/>
        <w:rPr>
          <w:rFonts w:ascii="Times New Roman" w:hAnsi="Times New Roman"/>
          <w:lang w:val="pt-BR"/>
        </w:rPr>
      </w:pPr>
      <w:r w:rsidRPr="003C719B">
        <w:rPr>
          <w:rFonts w:ascii="Times New Roman" w:hAnsi="Times New Roman"/>
        </w:rPr>
        <w:t>Prefeito</w:t>
      </w:r>
      <w:r w:rsidR="000022A9" w:rsidRPr="003C719B">
        <w:rPr>
          <w:rFonts w:ascii="Times New Roman" w:hAnsi="Times New Roman"/>
          <w:lang w:val="pt-BR"/>
        </w:rPr>
        <w:t xml:space="preserve"> Municipal</w:t>
      </w:r>
    </w:p>
    <w:p w14:paraId="339ABB26" w14:textId="7777777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</w:p>
    <w:p w14:paraId="572B6195" w14:textId="7777777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  <w:r w:rsidRPr="003C719B">
        <w:rPr>
          <w:rFonts w:ascii="Times New Roman" w:hAnsi="Times New Roman"/>
          <w:lang w:val="pt-BR"/>
        </w:rPr>
        <w:t>Registrado e Publicado</w:t>
      </w:r>
    </w:p>
    <w:p w14:paraId="364B631A" w14:textId="7777777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  <w:r w:rsidRPr="003C719B">
        <w:rPr>
          <w:rFonts w:ascii="Times New Roman" w:hAnsi="Times New Roman"/>
          <w:lang w:val="pt-BR"/>
        </w:rPr>
        <w:t>Em __/__/2024</w:t>
      </w:r>
    </w:p>
    <w:p w14:paraId="0525AB59" w14:textId="7777777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  <w:r w:rsidRPr="003C719B">
        <w:rPr>
          <w:rFonts w:ascii="Times New Roman" w:hAnsi="Times New Roman"/>
          <w:lang w:val="pt-BR"/>
        </w:rPr>
        <w:t>Lei Municipal 1087/1993</w:t>
      </w:r>
    </w:p>
    <w:p w14:paraId="112B3313" w14:textId="7777777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</w:p>
    <w:p w14:paraId="4A8646B6" w14:textId="41532D27" w:rsidR="003C719B" w:rsidRPr="003C719B" w:rsidRDefault="003C719B" w:rsidP="003C719B">
      <w:pPr>
        <w:pStyle w:val="TextosemFormatao"/>
        <w:rPr>
          <w:rFonts w:ascii="Times New Roman" w:hAnsi="Times New Roman"/>
          <w:lang w:val="pt-BR"/>
        </w:rPr>
      </w:pPr>
      <w:r w:rsidRPr="003C719B">
        <w:rPr>
          <w:rFonts w:ascii="Times New Roman" w:hAnsi="Times New Roman"/>
          <w:lang w:val="pt-BR"/>
        </w:rPr>
        <w:t>Servidor (a) Designado (a)</w:t>
      </w:r>
    </w:p>
    <w:sectPr w:rsidR="003C719B" w:rsidRPr="003C719B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620F8" w14:textId="77777777" w:rsidR="00345F64" w:rsidRDefault="00345F64">
      <w:r>
        <w:separator/>
      </w:r>
    </w:p>
  </w:endnote>
  <w:endnote w:type="continuationSeparator" w:id="0">
    <w:p w14:paraId="225C4C91" w14:textId="77777777" w:rsidR="00345F64" w:rsidRDefault="003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F6995" w14:textId="77777777" w:rsidR="00345F64" w:rsidRDefault="00345F64">
      <w:r>
        <w:separator/>
      </w:r>
    </w:p>
  </w:footnote>
  <w:footnote w:type="continuationSeparator" w:id="0">
    <w:p w14:paraId="60C7ED31" w14:textId="77777777" w:rsidR="00345F64" w:rsidRDefault="00345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0EF"/>
    <w:rsid w:val="001F1ED1"/>
    <w:rsid w:val="00201FEE"/>
    <w:rsid w:val="002031F7"/>
    <w:rsid w:val="0021190B"/>
    <w:rsid w:val="00214967"/>
    <w:rsid w:val="002224BC"/>
    <w:rsid w:val="00227190"/>
    <w:rsid w:val="00230528"/>
    <w:rsid w:val="002525F0"/>
    <w:rsid w:val="00280C98"/>
    <w:rsid w:val="002817D3"/>
    <w:rsid w:val="002A5740"/>
    <w:rsid w:val="002C06EE"/>
    <w:rsid w:val="002C0D53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45F64"/>
    <w:rsid w:val="0035365F"/>
    <w:rsid w:val="003715BF"/>
    <w:rsid w:val="00376F2C"/>
    <w:rsid w:val="0038580F"/>
    <w:rsid w:val="00397EDD"/>
    <w:rsid w:val="003B5F4A"/>
    <w:rsid w:val="003C4170"/>
    <w:rsid w:val="003C417E"/>
    <w:rsid w:val="003C719B"/>
    <w:rsid w:val="003D0575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44FDF"/>
    <w:rsid w:val="0055255A"/>
    <w:rsid w:val="00556638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5BA4"/>
    <w:rsid w:val="008B692A"/>
    <w:rsid w:val="008C6949"/>
    <w:rsid w:val="008D083B"/>
    <w:rsid w:val="008D3288"/>
    <w:rsid w:val="008D757D"/>
    <w:rsid w:val="008D7D67"/>
    <w:rsid w:val="008D7F4A"/>
    <w:rsid w:val="008E1670"/>
    <w:rsid w:val="008F0F4F"/>
    <w:rsid w:val="008F10DB"/>
    <w:rsid w:val="008F20FB"/>
    <w:rsid w:val="00907C90"/>
    <w:rsid w:val="0091726D"/>
    <w:rsid w:val="009218D3"/>
    <w:rsid w:val="00921B8A"/>
    <w:rsid w:val="009263AD"/>
    <w:rsid w:val="009307B3"/>
    <w:rsid w:val="00930D3E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D23DB"/>
    <w:rsid w:val="009D5412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2516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1BF3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722E"/>
    <w:rsid w:val="00CA723F"/>
    <w:rsid w:val="00CB1741"/>
    <w:rsid w:val="00CB4255"/>
    <w:rsid w:val="00CB751A"/>
    <w:rsid w:val="00CB7C18"/>
    <w:rsid w:val="00CC0C92"/>
    <w:rsid w:val="00CC457F"/>
    <w:rsid w:val="00CD4FFA"/>
    <w:rsid w:val="00CE225D"/>
    <w:rsid w:val="00D1046A"/>
    <w:rsid w:val="00D12106"/>
    <w:rsid w:val="00D170A9"/>
    <w:rsid w:val="00D35268"/>
    <w:rsid w:val="00D471C6"/>
    <w:rsid w:val="00D642D4"/>
    <w:rsid w:val="00D823CB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4C3D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369A5"/>
    <w:rsid w:val="00F52175"/>
    <w:rsid w:val="00F63529"/>
    <w:rsid w:val="00F63A1E"/>
    <w:rsid w:val="00F82A73"/>
    <w:rsid w:val="00F97FEE"/>
    <w:rsid w:val="00FA277A"/>
    <w:rsid w:val="00FA3AA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5</cp:revision>
  <cp:lastPrinted>2024-05-17T14:29:00Z</cp:lastPrinted>
  <dcterms:created xsi:type="dcterms:W3CDTF">2024-05-17T12:22:00Z</dcterms:created>
  <dcterms:modified xsi:type="dcterms:W3CDTF">2024-06-14T16:00:00Z</dcterms:modified>
</cp:coreProperties>
</file>